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87F64" w14:textId="5CD796F2" w:rsidR="007F266F" w:rsidRPr="00DF3FBE" w:rsidRDefault="00B90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14:paraId="49BB5BA1" w14:textId="32DAFF5C" w:rsidR="00DF3FBE" w:rsidRDefault="00196943" w:rsidP="00D137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и школьного этапа</w:t>
      </w:r>
      <w:r w:rsidR="00DF3FBE" w:rsidRPr="00DF3FBE">
        <w:rPr>
          <w:rFonts w:ascii="Times New Roman" w:hAnsi="Times New Roman" w:cs="Times New Roman"/>
          <w:b/>
          <w:bCs/>
          <w:sz w:val="28"/>
          <w:szCs w:val="28"/>
        </w:rPr>
        <w:t xml:space="preserve"> ВОШ </w:t>
      </w:r>
      <w:r w:rsidR="00DF3FBE" w:rsidRPr="00DF3FB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СТВОЗНАНИЕ</w:t>
      </w:r>
    </w:p>
    <w:p w14:paraId="0E348343" w14:textId="168346CA" w:rsidR="00745A77" w:rsidRPr="00DF3FBE" w:rsidRDefault="00745A77" w:rsidP="00D137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3-202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134"/>
        <w:gridCol w:w="2521"/>
        <w:gridCol w:w="1124"/>
      </w:tblGrid>
      <w:tr w:rsidR="00DF3FBE" w:rsidRPr="00DF3FBE" w14:paraId="7F30F654" w14:textId="77777777" w:rsidTr="00196943">
        <w:tc>
          <w:tcPr>
            <w:tcW w:w="566" w:type="dxa"/>
          </w:tcPr>
          <w:p w14:paraId="33B71E75" w14:textId="77777777" w:rsidR="00DF3FBE" w:rsidRPr="00DF3FBE" w:rsidRDefault="00DF3FBE" w:rsidP="00DF3F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4" w:type="dxa"/>
          </w:tcPr>
          <w:p w14:paraId="131848B8" w14:textId="7F4DBBD7" w:rsidR="00DF3FBE" w:rsidRPr="00DF3FBE" w:rsidRDefault="00D13727" w:rsidP="00DF3F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2521" w:type="dxa"/>
          </w:tcPr>
          <w:p w14:paraId="25AA88FF" w14:textId="1C12326D" w:rsidR="00DF3FBE" w:rsidRPr="00DF3FBE" w:rsidRDefault="00572421" w:rsidP="00DF3F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1124" w:type="dxa"/>
          </w:tcPr>
          <w:p w14:paraId="1A56636C" w14:textId="77777777" w:rsidR="00DF3FBE" w:rsidRPr="00DF3FBE" w:rsidRDefault="00DF3FBE" w:rsidP="00DF3F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196943" w:rsidRPr="00DF3FBE" w14:paraId="476347E2" w14:textId="77777777" w:rsidTr="00196943">
        <w:tc>
          <w:tcPr>
            <w:tcW w:w="566" w:type="dxa"/>
          </w:tcPr>
          <w:p w14:paraId="69682F59" w14:textId="06815FFC" w:rsidR="00196943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4" w:type="dxa"/>
          </w:tcPr>
          <w:p w14:paraId="5CED5980" w14:textId="19AB56CF" w:rsidR="00196943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196943" w:rsidRPr="00BA7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96943" w:rsidRPr="00274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188F5A1F" w14:textId="7452774A" w:rsidR="00196943" w:rsidRPr="00237899" w:rsidRDefault="00196943" w:rsidP="0019694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бедитель</w:t>
            </w:r>
          </w:p>
        </w:tc>
        <w:tc>
          <w:tcPr>
            <w:tcW w:w="1124" w:type="dxa"/>
          </w:tcPr>
          <w:p w14:paraId="4E8109D6" w14:textId="1AB75695" w:rsidR="00196943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196943" w:rsidRPr="00DF3FBE" w14:paraId="1A5EA2DA" w14:textId="77777777" w:rsidTr="00196943">
        <w:tc>
          <w:tcPr>
            <w:tcW w:w="566" w:type="dxa"/>
          </w:tcPr>
          <w:p w14:paraId="46C98D95" w14:textId="18B9924B" w:rsidR="00196943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4" w:type="dxa"/>
          </w:tcPr>
          <w:p w14:paraId="3D4956DC" w14:textId="2FE6D1C0" w:rsidR="00196943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196943" w:rsidRPr="00BA7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96943" w:rsidRPr="00BA797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A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41960592" w14:textId="4C68836E" w:rsidR="00196943" w:rsidRPr="00237899" w:rsidRDefault="00196943" w:rsidP="0019694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изер</w:t>
            </w:r>
          </w:p>
        </w:tc>
        <w:tc>
          <w:tcPr>
            <w:tcW w:w="1124" w:type="dxa"/>
          </w:tcPr>
          <w:p w14:paraId="33608F1A" w14:textId="6086FE7B" w:rsidR="00196943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196943" w:rsidRPr="00DF3FBE" w14:paraId="71181E23" w14:textId="77777777" w:rsidTr="00196943">
        <w:tc>
          <w:tcPr>
            <w:tcW w:w="566" w:type="dxa"/>
          </w:tcPr>
          <w:p w14:paraId="375B5397" w14:textId="222DF9E6" w:rsidR="00196943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4" w:type="dxa"/>
          </w:tcPr>
          <w:p w14:paraId="45A28DC3" w14:textId="344456E8" w:rsidR="00196943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 </w:t>
            </w:r>
            <w:r w:rsidR="00196943" w:rsidRPr="00BA7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BA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08255DBE" w14:textId="73A22B28" w:rsidR="00196943" w:rsidRPr="00237899" w:rsidRDefault="00196943" w:rsidP="0019694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изер</w:t>
            </w:r>
          </w:p>
        </w:tc>
        <w:tc>
          <w:tcPr>
            <w:tcW w:w="1124" w:type="dxa"/>
          </w:tcPr>
          <w:p w14:paraId="1C89E4B8" w14:textId="2F5E94AB" w:rsidR="00196943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196943" w:rsidRPr="00DF3FBE" w14:paraId="1C75D9A4" w14:textId="77777777" w:rsidTr="00196943">
        <w:tc>
          <w:tcPr>
            <w:tcW w:w="566" w:type="dxa"/>
          </w:tcPr>
          <w:p w14:paraId="7A7E1B1B" w14:textId="58D8BE4D" w:rsidR="00196943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4" w:type="dxa"/>
          </w:tcPr>
          <w:p w14:paraId="52E2E2CD" w14:textId="35667B2D" w:rsidR="00196943" w:rsidRDefault="00196943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7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. </w:t>
            </w:r>
            <w:r w:rsidRPr="00BA797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1372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6523C663" w14:textId="6A00D99B" w:rsidR="00196943" w:rsidRPr="00237899" w:rsidRDefault="00196943" w:rsidP="0019694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изер</w:t>
            </w:r>
          </w:p>
        </w:tc>
        <w:tc>
          <w:tcPr>
            <w:tcW w:w="1124" w:type="dxa"/>
          </w:tcPr>
          <w:p w14:paraId="287E9DBB" w14:textId="3DA9088B" w:rsidR="00196943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196943" w:rsidRPr="00DF3FBE" w14:paraId="74560E21" w14:textId="77777777" w:rsidTr="00196943">
        <w:tc>
          <w:tcPr>
            <w:tcW w:w="566" w:type="dxa"/>
          </w:tcPr>
          <w:p w14:paraId="7D6DAB64" w14:textId="1FD26312" w:rsidR="00196943" w:rsidRPr="00DF3FBE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4" w:type="dxa"/>
          </w:tcPr>
          <w:p w14:paraId="7355038D" w14:textId="0C4FB194" w:rsidR="00196943" w:rsidRPr="00DF3FBE" w:rsidRDefault="00196943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1F762B8A" w14:textId="27BE3DC8" w:rsidR="00196943" w:rsidRPr="00DF3FBE" w:rsidRDefault="00237899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13711597" w14:textId="671F4878" w:rsidR="00196943" w:rsidRPr="00DF3FBE" w:rsidRDefault="00196943" w:rsidP="0019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2742DA" w:rsidRPr="00DF3FBE" w14:paraId="01EB5FFF" w14:textId="77777777" w:rsidTr="00196943">
        <w:tc>
          <w:tcPr>
            <w:tcW w:w="566" w:type="dxa"/>
          </w:tcPr>
          <w:p w14:paraId="2BFB3F24" w14:textId="7DC55CB8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4" w:type="dxa"/>
          </w:tcPr>
          <w:p w14:paraId="60B21720" w14:textId="5EB65F67" w:rsidR="002742DA" w:rsidRPr="00DF3FBE" w:rsidRDefault="002742DA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2B2E18AB" w14:textId="7F102B01" w:rsidR="002742DA" w:rsidRPr="00DF3FBE" w:rsidRDefault="00237899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22751D22" w14:textId="07C999C1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2742DA" w:rsidRPr="00DF3FBE" w14:paraId="2C9478E4" w14:textId="77777777" w:rsidTr="00196943">
        <w:tc>
          <w:tcPr>
            <w:tcW w:w="566" w:type="dxa"/>
          </w:tcPr>
          <w:p w14:paraId="5CB0402C" w14:textId="1426A7A6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4" w:type="dxa"/>
          </w:tcPr>
          <w:p w14:paraId="709AC813" w14:textId="67778C03" w:rsidR="002742DA" w:rsidRPr="00DF3FBE" w:rsidRDefault="002742DA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7CFA76E9" w14:textId="29ED09A3" w:rsidR="002742DA" w:rsidRPr="00DF3FBE" w:rsidRDefault="00237899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2FB0CC25" w14:textId="3FE9A43C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2742DA" w:rsidRPr="00DF3FBE" w14:paraId="428D3961" w14:textId="77777777" w:rsidTr="00196943">
        <w:tc>
          <w:tcPr>
            <w:tcW w:w="566" w:type="dxa"/>
          </w:tcPr>
          <w:p w14:paraId="54931AC4" w14:textId="0152A44E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4" w:type="dxa"/>
          </w:tcPr>
          <w:p w14:paraId="2A76A49A" w14:textId="0A84714D" w:rsidR="002742DA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249561CB" w14:textId="1D419C2C" w:rsidR="002742DA" w:rsidRPr="00DF3FBE" w:rsidRDefault="00237899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11D564EB" w14:textId="3AAC050F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2742DA" w:rsidRPr="00DF3FBE" w14:paraId="5F9B6BBA" w14:textId="77777777" w:rsidTr="00196943">
        <w:tc>
          <w:tcPr>
            <w:tcW w:w="566" w:type="dxa"/>
          </w:tcPr>
          <w:p w14:paraId="3EDF05F2" w14:textId="2FFAC5F9" w:rsidR="002742DA" w:rsidRPr="00DF3FBE" w:rsidRDefault="00237899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4" w:type="dxa"/>
          </w:tcPr>
          <w:p w14:paraId="0CF3E83D" w14:textId="13829630" w:rsidR="002742DA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04211F0A" w14:textId="1CFA8422" w:rsidR="002742DA" w:rsidRPr="00DF3FBE" w:rsidRDefault="00237899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05B082ED" w14:textId="7561E02D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2742DA" w:rsidRPr="00DF3FBE" w14:paraId="35C300C2" w14:textId="77777777" w:rsidTr="00196943">
        <w:tc>
          <w:tcPr>
            <w:tcW w:w="566" w:type="dxa"/>
          </w:tcPr>
          <w:p w14:paraId="1466FB64" w14:textId="1C6E1673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4" w:type="dxa"/>
          </w:tcPr>
          <w:p w14:paraId="4DC6DD01" w14:textId="195C8193" w:rsidR="002742DA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6119599C" w14:textId="480FD57A" w:rsidR="002742DA" w:rsidRPr="00DF3FBE" w:rsidRDefault="00237899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248FA53E" w14:textId="07C02D33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742DA" w:rsidRPr="00DF3FBE" w14:paraId="14935ABB" w14:textId="77777777" w:rsidTr="00196943">
        <w:tc>
          <w:tcPr>
            <w:tcW w:w="566" w:type="dxa"/>
          </w:tcPr>
          <w:p w14:paraId="6DC6CA4E" w14:textId="4289BD2B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4" w:type="dxa"/>
          </w:tcPr>
          <w:p w14:paraId="7E4BFBD5" w14:textId="37F82F87" w:rsidR="002742DA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2742DA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742DA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742DA" w:rsidRPr="00DF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440910FE" w14:textId="53A9C746" w:rsidR="002742DA" w:rsidRPr="00237899" w:rsidRDefault="002742DA" w:rsidP="002742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бедител</w:t>
            </w:r>
            <w:r w:rsidRPr="00237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1124" w:type="dxa"/>
          </w:tcPr>
          <w:p w14:paraId="2ADDA86E" w14:textId="24A6CE30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2742DA" w:rsidRPr="00DF3FBE" w14:paraId="58A1A0A0" w14:textId="77777777" w:rsidTr="00196943">
        <w:tc>
          <w:tcPr>
            <w:tcW w:w="566" w:type="dxa"/>
          </w:tcPr>
          <w:p w14:paraId="740C7872" w14:textId="392B010C" w:rsidR="002742DA" w:rsidRPr="00DF3FBE" w:rsidRDefault="00237899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4" w:type="dxa"/>
          </w:tcPr>
          <w:p w14:paraId="1D759651" w14:textId="02FA102D" w:rsidR="002742DA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742DA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742DA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4314604A" w14:textId="27884E3C" w:rsidR="002742DA" w:rsidRPr="00237899" w:rsidRDefault="002742DA" w:rsidP="002742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изер</w:t>
            </w:r>
          </w:p>
        </w:tc>
        <w:tc>
          <w:tcPr>
            <w:tcW w:w="1124" w:type="dxa"/>
          </w:tcPr>
          <w:p w14:paraId="7FBEDFEE" w14:textId="461EB800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EC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2742DA" w:rsidRPr="00DF3FBE" w14:paraId="2B3DF10A" w14:textId="77777777" w:rsidTr="00196943">
        <w:tc>
          <w:tcPr>
            <w:tcW w:w="566" w:type="dxa"/>
          </w:tcPr>
          <w:p w14:paraId="4B9BFB02" w14:textId="7F491926" w:rsidR="002742DA" w:rsidRPr="00DF3FBE" w:rsidRDefault="00237899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4" w:type="dxa"/>
          </w:tcPr>
          <w:p w14:paraId="39F9503F" w14:textId="7B2760A8" w:rsidR="002742DA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.</w:t>
            </w:r>
            <w:r w:rsidR="002742DA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742DA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27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2C885688" w14:textId="332E2D56" w:rsidR="002742DA" w:rsidRPr="00237899" w:rsidRDefault="002742DA" w:rsidP="002742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изер</w:t>
            </w:r>
          </w:p>
        </w:tc>
        <w:tc>
          <w:tcPr>
            <w:tcW w:w="1124" w:type="dxa"/>
          </w:tcPr>
          <w:p w14:paraId="056C6A7D" w14:textId="2385AF12" w:rsidR="002742DA" w:rsidRPr="00DF3FBE" w:rsidRDefault="002742DA" w:rsidP="0027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EC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7E871349" w14:textId="77777777" w:rsidTr="00196943">
        <w:tc>
          <w:tcPr>
            <w:tcW w:w="566" w:type="dxa"/>
          </w:tcPr>
          <w:p w14:paraId="51252F81" w14:textId="3256D3F9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4" w:type="dxa"/>
          </w:tcPr>
          <w:p w14:paraId="1A9C4D2B" w14:textId="45B167CD" w:rsidR="00745A77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 Д.</w:t>
            </w:r>
          </w:p>
        </w:tc>
        <w:tc>
          <w:tcPr>
            <w:tcW w:w="2521" w:type="dxa"/>
          </w:tcPr>
          <w:p w14:paraId="79493446" w14:textId="43995384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0867507A" w14:textId="18E57E9B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4C3E73EA" w14:textId="77777777" w:rsidTr="00196943">
        <w:tc>
          <w:tcPr>
            <w:tcW w:w="566" w:type="dxa"/>
          </w:tcPr>
          <w:p w14:paraId="1EFBD5DA" w14:textId="480EB306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4" w:type="dxa"/>
          </w:tcPr>
          <w:p w14:paraId="3E47C943" w14:textId="7E8F8ACD" w:rsidR="00745A77" w:rsidRPr="00DF3FBE" w:rsidRDefault="00D13727" w:rsidP="00BA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.</w:t>
            </w:r>
          </w:p>
        </w:tc>
        <w:tc>
          <w:tcPr>
            <w:tcW w:w="2521" w:type="dxa"/>
          </w:tcPr>
          <w:p w14:paraId="6300EA9A" w14:textId="002D6A14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3534F8ED" w14:textId="1563348F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7035779D" w14:textId="77777777" w:rsidTr="00196943">
        <w:tc>
          <w:tcPr>
            <w:tcW w:w="566" w:type="dxa"/>
          </w:tcPr>
          <w:p w14:paraId="54234D41" w14:textId="76F6D687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4" w:type="dxa"/>
          </w:tcPr>
          <w:p w14:paraId="695799F7" w14:textId="2D5DA77D" w:rsidR="00745A77" w:rsidRPr="00DF3FBE" w:rsidRDefault="00D13727" w:rsidP="00BA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.</w:t>
            </w:r>
          </w:p>
        </w:tc>
        <w:tc>
          <w:tcPr>
            <w:tcW w:w="2521" w:type="dxa"/>
          </w:tcPr>
          <w:p w14:paraId="60BA9363" w14:textId="04643803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70B52410" w14:textId="2901B22F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3AD89E72" w14:textId="77777777" w:rsidTr="00196943">
        <w:tc>
          <w:tcPr>
            <w:tcW w:w="566" w:type="dxa"/>
          </w:tcPr>
          <w:p w14:paraId="69CE5FEA" w14:textId="7690E1B7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4" w:type="dxa"/>
          </w:tcPr>
          <w:p w14:paraId="2D4281A1" w14:textId="51AC2FC9" w:rsidR="00745A77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6B73CD5C" w14:textId="1B250BE2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549A3463" w14:textId="5CE42CF0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4B69615A" w14:textId="77777777" w:rsidTr="00196943">
        <w:tc>
          <w:tcPr>
            <w:tcW w:w="566" w:type="dxa"/>
          </w:tcPr>
          <w:p w14:paraId="436F798C" w14:textId="2F30203E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4" w:type="dxa"/>
          </w:tcPr>
          <w:p w14:paraId="2696B6E5" w14:textId="2598E8F4" w:rsidR="00745A77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7EF32A28" w14:textId="4654A692" w:rsidR="00745A77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51A53EDC" w14:textId="75101914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6700DC8E" w14:textId="77777777" w:rsidTr="00196943">
        <w:tc>
          <w:tcPr>
            <w:tcW w:w="566" w:type="dxa"/>
          </w:tcPr>
          <w:p w14:paraId="24C894F6" w14:textId="6451C09D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4" w:type="dxa"/>
          </w:tcPr>
          <w:p w14:paraId="3E075DFC" w14:textId="62AB66A4" w:rsidR="00745A77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3BAD645D" w14:textId="2FB16E4F" w:rsidR="00745A77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05F01922" w14:textId="42A4B422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639AE39A" w14:textId="77777777" w:rsidTr="00196943">
        <w:tc>
          <w:tcPr>
            <w:tcW w:w="566" w:type="dxa"/>
          </w:tcPr>
          <w:p w14:paraId="271A1E10" w14:textId="40A2B45C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4" w:type="dxa"/>
          </w:tcPr>
          <w:p w14:paraId="3000038F" w14:textId="31B469B2" w:rsidR="00745A77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0B956430" w14:textId="1C5AB4DD" w:rsidR="00745A77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7D3133BD" w14:textId="5078A177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7B9DE493" w14:textId="77777777" w:rsidTr="00196943">
        <w:tc>
          <w:tcPr>
            <w:tcW w:w="566" w:type="dxa"/>
          </w:tcPr>
          <w:p w14:paraId="5A0A8AD1" w14:textId="13CCF92D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4" w:type="dxa"/>
          </w:tcPr>
          <w:p w14:paraId="617C6CDC" w14:textId="400A9A26" w:rsidR="00745A77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7D691434" w14:textId="5068AF0F" w:rsidR="00745A77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4338F864" w14:textId="6AD5DA7C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45A77" w:rsidRPr="00DF3FBE" w14:paraId="0221C349" w14:textId="77777777" w:rsidTr="00196943">
        <w:tc>
          <w:tcPr>
            <w:tcW w:w="566" w:type="dxa"/>
          </w:tcPr>
          <w:p w14:paraId="1647259E" w14:textId="7D9E3D9A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4" w:type="dxa"/>
          </w:tcPr>
          <w:p w14:paraId="427AE2F5" w14:textId="07C86265" w:rsidR="00745A77" w:rsidRPr="00237899" w:rsidRDefault="00D13727" w:rsidP="00D137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</w:t>
            </w:r>
            <w:r w:rsidR="00745A77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45A77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7F61B28F" w14:textId="6D1CC759" w:rsidR="00745A77" w:rsidRPr="00237899" w:rsidRDefault="00745A77" w:rsidP="00745A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бедител</w:t>
            </w:r>
            <w:r w:rsidRPr="00237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1124" w:type="dxa"/>
          </w:tcPr>
          <w:p w14:paraId="620C04D1" w14:textId="5E1D37A8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45A77" w:rsidRPr="00DF3FBE" w14:paraId="2ED1AB8C" w14:textId="77777777" w:rsidTr="00196943">
        <w:tc>
          <w:tcPr>
            <w:tcW w:w="566" w:type="dxa"/>
          </w:tcPr>
          <w:p w14:paraId="644D7693" w14:textId="3AAE35E1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4" w:type="dxa"/>
          </w:tcPr>
          <w:p w14:paraId="0ACAC1F2" w14:textId="6827F87F" w:rsidR="00745A77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1F7F118B" w14:textId="3F2ADFD4" w:rsidR="00745A77" w:rsidRPr="00237899" w:rsidRDefault="00745A77" w:rsidP="00745A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бедител</w:t>
            </w:r>
            <w:r w:rsidRPr="00237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1124" w:type="dxa"/>
          </w:tcPr>
          <w:p w14:paraId="68D0D6EA" w14:textId="3E8BC998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745A77" w:rsidRPr="00DF3FBE" w14:paraId="7455A545" w14:textId="77777777" w:rsidTr="00196943">
        <w:tc>
          <w:tcPr>
            <w:tcW w:w="566" w:type="dxa"/>
          </w:tcPr>
          <w:p w14:paraId="4E3AC156" w14:textId="20793E0F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34" w:type="dxa"/>
          </w:tcPr>
          <w:p w14:paraId="3F17F176" w14:textId="65C8A0CF" w:rsidR="00745A77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149700F4" w14:textId="2BB98D05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000C5641" w14:textId="171B09A6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45A77" w:rsidRPr="00DF3FBE" w14:paraId="251F09A9" w14:textId="77777777" w:rsidTr="00196943">
        <w:tc>
          <w:tcPr>
            <w:tcW w:w="566" w:type="dxa"/>
          </w:tcPr>
          <w:p w14:paraId="14B247F9" w14:textId="6E958A55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34" w:type="dxa"/>
          </w:tcPr>
          <w:p w14:paraId="167FDEF8" w14:textId="78BC43EA" w:rsidR="00745A77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42999CD2" w14:textId="75596DF2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1A21FE21" w14:textId="5D7C3F97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745A77" w:rsidRPr="00DF3FBE" w14:paraId="2AC4A978" w14:textId="77777777" w:rsidTr="00196943">
        <w:tc>
          <w:tcPr>
            <w:tcW w:w="566" w:type="dxa"/>
          </w:tcPr>
          <w:p w14:paraId="32C271C9" w14:textId="733397DC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34" w:type="dxa"/>
          </w:tcPr>
          <w:p w14:paraId="6893FA3E" w14:textId="366F09E8" w:rsidR="00745A77" w:rsidRPr="00DF3FBE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45A77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0FF40EA4" w14:textId="47515E8F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20E2758F" w14:textId="4A4431D1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45A77" w:rsidRPr="00DF3FBE" w14:paraId="0550F133" w14:textId="77777777" w:rsidTr="00196943">
        <w:tc>
          <w:tcPr>
            <w:tcW w:w="566" w:type="dxa"/>
          </w:tcPr>
          <w:p w14:paraId="55A6351D" w14:textId="7EA2DA9D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4" w:type="dxa"/>
          </w:tcPr>
          <w:p w14:paraId="64506F2D" w14:textId="11432EDB" w:rsidR="00745A77" w:rsidRPr="00DF3FBE" w:rsidRDefault="00745A7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7CC602C9" w14:textId="41E49660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5365D95F" w14:textId="679C24E7" w:rsidR="00745A77" w:rsidRPr="00DF3FBE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45A77" w:rsidRPr="00DF3FBE" w14:paraId="750566DA" w14:textId="77777777" w:rsidTr="00196943">
        <w:tc>
          <w:tcPr>
            <w:tcW w:w="566" w:type="dxa"/>
          </w:tcPr>
          <w:p w14:paraId="21CAE026" w14:textId="302BE264" w:rsidR="00745A77" w:rsidRPr="00DF3FBE" w:rsidRDefault="00237899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4" w:type="dxa"/>
          </w:tcPr>
          <w:p w14:paraId="7F05E340" w14:textId="41B91819" w:rsidR="00745A77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  <w:r w:rsidR="00745A77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45A77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745A77" w:rsidRPr="00BC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1FEBF91A" w14:textId="0FDA8A3A" w:rsidR="00745A77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бедител</w:t>
            </w:r>
            <w:r w:rsidRPr="00237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1124" w:type="dxa"/>
          </w:tcPr>
          <w:p w14:paraId="3AC00ED2" w14:textId="04554224" w:rsidR="00745A77" w:rsidRDefault="00745A77" w:rsidP="0074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F3F81" w:rsidRPr="00DF3FBE" w14:paraId="760BE03D" w14:textId="77777777" w:rsidTr="00196943">
        <w:tc>
          <w:tcPr>
            <w:tcW w:w="566" w:type="dxa"/>
          </w:tcPr>
          <w:p w14:paraId="6B47ADDB" w14:textId="1E98E84D" w:rsidR="006F3F81" w:rsidRPr="00DF3FBE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4" w:type="dxa"/>
          </w:tcPr>
          <w:p w14:paraId="37E5A3B8" w14:textId="46006529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  <w:r w:rsidR="006F3F81" w:rsidRPr="00BC0E3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3F81" w:rsidRPr="00BC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7FC698BD" w14:textId="67919722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00DE9522" w14:textId="373B2722" w:rsidR="006F3F81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6F3F81" w:rsidRPr="00DF3FBE" w14:paraId="2D363C4A" w14:textId="77777777" w:rsidTr="00196943">
        <w:tc>
          <w:tcPr>
            <w:tcW w:w="566" w:type="dxa"/>
          </w:tcPr>
          <w:p w14:paraId="40A6686A" w14:textId="6B14A0DF" w:rsidR="006F3F81" w:rsidRPr="00DF3FBE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8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4" w:type="dxa"/>
          </w:tcPr>
          <w:p w14:paraId="4B00913C" w14:textId="10A20988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r w:rsidR="006F3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3F81">
              <w:rPr>
                <w:rFonts w:ascii="Times New Roman" w:hAnsi="Times New Roman" w:cs="Times New Roman"/>
                <w:sz w:val="28"/>
                <w:szCs w:val="28"/>
              </w:rPr>
              <w:t xml:space="preserve">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1" w:type="dxa"/>
          </w:tcPr>
          <w:p w14:paraId="6FD085C2" w14:textId="15D8EE3A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2DA850F3" w14:textId="5D984F65" w:rsidR="006F3F81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F3F81" w:rsidRPr="00DF3FBE" w14:paraId="79CAC087" w14:textId="77777777" w:rsidTr="00196943">
        <w:tc>
          <w:tcPr>
            <w:tcW w:w="566" w:type="dxa"/>
          </w:tcPr>
          <w:p w14:paraId="14B3BDB3" w14:textId="07EF9F27" w:rsidR="006F3F81" w:rsidRPr="00DF3FBE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4" w:type="dxa"/>
          </w:tcPr>
          <w:p w14:paraId="4E813532" w14:textId="2F1BDD23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6F3F8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4DE2AFB5" w14:textId="032C177B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0C7B85DA" w14:textId="437BFD32" w:rsidR="006F3F81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0B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6F3F81" w:rsidRPr="00DF3FBE" w14:paraId="1D614F28" w14:textId="77777777" w:rsidTr="00196943">
        <w:tc>
          <w:tcPr>
            <w:tcW w:w="566" w:type="dxa"/>
          </w:tcPr>
          <w:p w14:paraId="7248EE0E" w14:textId="779A6FA2" w:rsidR="006F3F81" w:rsidRPr="00DF3FBE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34" w:type="dxa"/>
          </w:tcPr>
          <w:p w14:paraId="72E18864" w14:textId="3ED60470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BA797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513A6787" w14:textId="456C7D93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48A281FB" w14:textId="118E4A91" w:rsidR="006F3F81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F3F81" w:rsidRPr="00DF3FBE" w14:paraId="4A4829A4" w14:textId="77777777" w:rsidTr="00196943">
        <w:tc>
          <w:tcPr>
            <w:tcW w:w="566" w:type="dxa"/>
          </w:tcPr>
          <w:p w14:paraId="39266442" w14:textId="3DAB3902" w:rsidR="006F3F81" w:rsidRPr="00DF3FBE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34" w:type="dxa"/>
          </w:tcPr>
          <w:p w14:paraId="10E110B2" w14:textId="291E772A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BA797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254A328A" w14:textId="7ECD7EA7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2A81A29D" w14:textId="20F22853" w:rsidR="006F3F81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F3F81" w:rsidRPr="00DF3FBE" w14:paraId="05D6D9E7" w14:textId="77777777" w:rsidTr="00196943">
        <w:tc>
          <w:tcPr>
            <w:tcW w:w="566" w:type="dxa"/>
          </w:tcPr>
          <w:p w14:paraId="4D7252CB" w14:textId="3D5A23A0" w:rsidR="006F3F81" w:rsidRPr="00DF3FBE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4" w:type="dxa"/>
          </w:tcPr>
          <w:p w14:paraId="35DF03E6" w14:textId="3453C007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r w:rsidR="00BA797C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47A55357" w14:textId="63FB5BDC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2C7B00B5" w14:textId="0501C089" w:rsidR="006F3F81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F3F81" w:rsidRPr="00DF3FBE" w14:paraId="36C4AB6F" w14:textId="77777777" w:rsidTr="00196943">
        <w:tc>
          <w:tcPr>
            <w:tcW w:w="566" w:type="dxa"/>
          </w:tcPr>
          <w:p w14:paraId="427DAC30" w14:textId="42BD8032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34" w:type="dxa"/>
          </w:tcPr>
          <w:p w14:paraId="6A43888C" w14:textId="64CB12D9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6F3F81" w:rsidRPr="00237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F3F81" w:rsidRPr="00DF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3BDA5E44" w14:textId="3ACB6F3D" w:rsidR="006F3F81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9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бедител</w:t>
            </w:r>
            <w:r w:rsidRPr="00237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1124" w:type="dxa"/>
          </w:tcPr>
          <w:p w14:paraId="435F36C3" w14:textId="7DF7013E" w:rsidR="006F3F81" w:rsidRPr="0081379B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F3F81" w:rsidRPr="00DF3FBE" w14:paraId="32E0C72E" w14:textId="77777777" w:rsidTr="00196943">
        <w:tc>
          <w:tcPr>
            <w:tcW w:w="566" w:type="dxa"/>
          </w:tcPr>
          <w:p w14:paraId="21944464" w14:textId="46799CA3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4" w:type="dxa"/>
          </w:tcPr>
          <w:p w14:paraId="501072CA" w14:textId="5CFB12BD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.</w:t>
            </w:r>
          </w:p>
        </w:tc>
        <w:tc>
          <w:tcPr>
            <w:tcW w:w="2521" w:type="dxa"/>
          </w:tcPr>
          <w:p w14:paraId="22108DA5" w14:textId="43AB58FB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7016B9BF" w14:textId="78A21B2A" w:rsidR="006F3F81" w:rsidRPr="0081379B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F3F81" w:rsidRPr="00DF3FBE" w14:paraId="264DB47A" w14:textId="77777777" w:rsidTr="00196943">
        <w:tc>
          <w:tcPr>
            <w:tcW w:w="566" w:type="dxa"/>
          </w:tcPr>
          <w:p w14:paraId="7445EDAC" w14:textId="427AEE42" w:rsidR="006F3F81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4" w:type="dxa"/>
          </w:tcPr>
          <w:p w14:paraId="39BBE801" w14:textId="769BC5C4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F3F8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78C04667" w14:textId="42A9F512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0359C7AC" w14:textId="59EA5A04" w:rsidR="006F3F81" w:rsidRPr="0081379B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F3F81" w:rsidRPr="00DF3FBE" w14:paraId="0D527555" w14:textId="77777777" w:rsidTr="00196943">
        <w:tc>
          <w:tcPr>
            <w:tcW w:w="566" w:type="dxa"/>
          </w:tcPr>
          <w:p w14:paraId="0E117F7E" w14:textId="59A63FDD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34" w:type="dxa"/>
          </w:tcPr>
          <w:p w14:paraId="5054D013" w14:textId="77EE1D70" w:rsidR="006F3F81" w:rsidRDefault="006F3F81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1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60BF57CB" w14:textId="57D656B3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2798005B" w14:textId="0E8C3375" w:rsidR="006F3F81" w:rsidRPr="0081379B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F3F81" w:rsidRPr="00DF3FBE" w14:paraId="006E188A" w14:textId="77777777" w:rsidTr="00196943">
        <w:tc>
          <w:tcPr>
            <w:tcW w:w="566" w:type="dxa"/>
          </w:tcPr>
          <w:p w14:paraId="2F6C024A" w14:textId="6F0992F9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34" w:type="dxa"/>
          </w:tcPr>
          <w:p w14:paraId="5DA0A480" w14:textId="14953071" w:rsidR="006F3F81" w:rsidRDefault="00D13727" w:rsidP="00D1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F3F8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76D3B79C" w14:textId="3A3D7FF4" w:rsidR="006F3F81" w:rsidRDefault="00237899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124" w:type="dxa"/>
          </w:tcPr>
          <w:p w14:paraId="3337D834" w14:textId="339EC77A" w:rsidR="006F3F81" w:rsidRPr="0081379B" w:rsidRDefault="006F3F81" w:rsidP="006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</w:tbl>
    <w:p w14:paraId="1500E606" w14:textId="77777777" w:rsidR="00DF3FBE" w:rsidRDefault="00DF3FBE" w:rsidP="00F0330B">
      <w:bookmarkStart w:id="0" w:name="_GoBack"/>
      <w:bookmarkEnd w:id="0"/>
    </w:p>
    <w:sectPr w:rsidR="00DF3FBE" w:rsidSect="006F3F8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F707C"/>
    <w:multiLevelType w:val="hybridMultilevel"/>
    <w:tmpl w:val="1C58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6F"/>
    <w:rsid w:val="000E566C"/>
    <w:rsid w:val="0012160F"/>
    <w:rsid w:val="0019163E"/>
    <w:rsid w:val="00196943"/>
    <w:rsid w:val="001C603F"/>
    <w:rsid w:val="00237899"/>
    <w:rsid w:val="002742DA"/>
    <w:rsid w:val="002A277B"/>
    <w:rsid w:val="002F45CF"/>
    <w:rsid w:val="003405A9"/>
    <w:rsid w:val="0040120D"/>
    <w:rsid w:val="004650AD"/>
    <w:rsid w:val="004A167B"/>
    <w:rsid w:val="004D736E"/>
    <w:rsid w:val="004F5B83"/>
    <w:rsid w:val="00572421"/>
    <w:rsid w:val="005865E8"/>
    <w:rsid w:val="00626A29"/>
    <w:rsid w:val="00652759"/>
    <w:rsid w:val="006F3F81"/>
    <w:rsid w:val="00745A77"/>
    <w:rsid w:val="007B0FF3"/>
    <w:rsid w:val="007F266F"/>
    <w:rsid w:val="008D5400"/>
    <w:rsid w:val="00A11F34"/>
    <w:rsid w:val="00A829D2"/>
    <w:rsid w:val="00AD3975"/>
    <w:rsid w:val="00B375D4"/>
    <w:rsid w:val="00B90712"/>
    <w:rsid w:val="00BA797C"/>
    <w:rsid w:val="00BB570A"/>
    <w:rsid w:val="00D13727"/>
    <w:rsid w:val="00D708DC"/>
    <w:rsid w:val="00D802F5"/>
    <w:rsid w:val="00DA6839"/>
    <w:rsid w:val="00DD378F"/>
    <w:rsid w:val="00DF3FBE"/>
    <w:rsid w:val="00F0330B"/>
    <w:rsid w:val="00F25B30"/>
    <w:rsid w:val="00F93ECF"/>
    <w:rsid w:val="00FE02C1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26A8"/>
  <w15:chartTrackingRefBased/>
  <w15:docId w15:val="{FCE5E239-EB11-4B5F-8DD8-5F8B8706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2270-2A86-48C0-8ACB-0FF8CA02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я Гареева</cp:lastModifiedBy>
  <cp:revision>6</cp:revision>
  <cp:lastPrinted>2023-09-26T13:46:00Z</cp:lastPrinted>
  <dcterms:created xsi:type="dcterms:W3CDTF">2023-10-25T05:32:00Z</dcterms:created>
  <dcterms:modified xsi:type="dcterms:W3CDTF">2023-10-27T11:28:00Z</dcterms:modified>
</cp:coreProperties>
</file>